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785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EB54F8" w14:paraId="5437F5EF" w14:textId="77777777" w:rsidTr="00CC20F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8CE99" w14:textId="77777777" w:rsidR="00EB54F8" w:rsidRDefault="00EB54F8" w:rsidP="00CC20F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A70C4" w14:textId="77777777" w:rsidR="00EB54F8" w:rsidRDefault="00EB54F8" w:rsidP="00CC20F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4D6FB" w14:textId="77777777" w:rsidR="00EB54F8" w:rsidRDefault="00EB54F8" w:rsidP="00CC20F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85BD6" w14:textId="77777777" w:rsidR="00EB54F8" w:rsidRDefault="00EB54F8" w:rsidP="00CC20F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EB54F8" w14:paraId="122B80FE" w14:textId="77777777" w:rsidTr="00CC20F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FD3" w14:textId="77777777" w:rsidR="00EB54F8" w:rsidRDefault="00EB54F8" w:rsidP="00CC20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7A3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1BF0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C38A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EB54F8" w14:paraId="34DA650D" w14:textId="77777777" w:rsidTr="00CC20F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D6B" w14:textId="77777777" w:rsidR="00EB54F8" w:rsidRDefault="00EB54F8" w:rsidP="00CC20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DBD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A85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F881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194A6488" w14:textId="60D4B2A7" w:rsidR="00181096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7855" w:history="1">
        <w:r w:rsidR="00181096" w:rsidRPr="002A00A1">
          <w:rPr>
            <w:rStyle w:val="Hipervnculo"/>
            <w:noProof/>
            <w:lang w:val="es-MX"/>
          </w:rPr>
          <w:t>Tabla de Versiones y Modificacione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5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</w:t>
        </w:r>
        <w:r w:rsidR="00181096">
          <w:rPr>
            <w:noProof/>
            <w:webHidden/>
          </w:rPr>
          <w:fldChar w:fldCharType="end"/>
        </w:r>
      </w:hyperlink>
    </w:p>
    <w:p w14:paraId="55FF7864" w14:textId="2C297E05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6" w:history="1">
        <w:r w:rsidR="00181096" w:rsidRPr="002A00A1">
          <w:rPr>
            <w:rStyle w:val="Hipervnculo"/>
            <w:rFonts w:cs="Arial"/>
            <w:noProof/>
            <w:lang w:val="es-MX"/>
          </w:rPr>
          <w:t>Módulo: &lt;Actualizacion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6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2</w:t>
        </w:r>
        <w:r w:rsidR="00181096">
          <w:rPr>
            <w:noProof/>
            <w:webHidden/>
          </w:rPr>
          <w:fldChar w:fldCharType="end"/>
        </w:r>
      </w:hyperlink>
    </w:p>
    <w:p w14:paraId="44BA7D01" w14:textId="1EF80B12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7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7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2</w:t>
        </w:r>
        <w:r w:rsidR="00181096">
          <w:rPr>
            <w:noProof/>
            <w:webHidden/>
          </w:rPr>
          <w:fldChar w:fldCharType="end"/>
        </w:r>
      </w:hyperlink>
    </w:p>
    <w:p w14:paraId="415A5FB0" w14:textId="5DFB948F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8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8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2</w:t>
        </w:r>
        <w:r w:rsidR="00181096">
          <w:rPr>
            <w:noProof/>
            <w:webHidden/>
          </w:rPr>
          <w:fldChar w:fldCharType="end"/>
        </w:r>
      </w:hyperlink>
    </w:p>
    <w:p w14:paraId="4315B1FD" w14:textId="56703464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59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59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4</w:t>
        </w:r>
        <w:r w:rsidR="00181096">
          <w:rPr>
            <w:noProof/>
            <w:webHidden/>
          </w:rPr>
          <w:fldChar w:fldCharType="end"/>
        </w:r>
      </w:hyperlink>
    </w:p>
    <w:p w14:paraId="325A0297" w14:textId="321C22E7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0" w:history="1">
        <w:r w:rsidR="00181096" w:rsidRPr="002A00A1">
          <w:rPr>
            <w:rStyle w:val="Hipervnculo"/>
            <w:rFonts w:cs="Arial"/>
            <w:noProof/>
            <w:lang w:val="es-MX"/>
          </w:rPr>
          <w:t>Módulo: &lt;Solicitud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0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7</w:t>
        </w:r>
        <w:r w:rsidR="00181096">
          <w:rPr>
            <w:noProof/>
            <w:webHidden/>
          </w:rPr>
          <w:fldChar w:fldCharType="end"/>
        </w:r>
      </w:hyperlink>
    </w:p>
    <w:p w14:paraId="42221FDD" w14:textId="5EE645D3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1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1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7</w:t>
        </w:r>
        <w:r w:rsidR="00181096">
          <w:rPr>
            <w:noProof/>
            <w:webHidden/>
          </w:rPr>
          <w:fldChar w:fldCharType="end"/>
        </w:r>
      </w:hyperlink>
    </w:p>
    <w:p w14:paraId="322D464A" w14:textId="77C476A4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2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2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8</w:t>
        </w:r>
        <w:r w:rsidR="00181096">
          <w:rPr>
            <w:noProof/>
            <w:webHidden/>
          </w:rPr>
          <w:fldChar w:fldCharType="end"/>
        </w:r>
      </w:hyperlink>
    </w:p>
    <w:p w14:paraId="0DEE5908" w14:textId="45937FBC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3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3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8</w:t>
        </w:r>
        <w:r w:rsidR="00181096">
          <w:rPr>
            <w:noProof/>
            <w:webHidden/>
          </w:rPr>
          <w:fldChar w:fldCharType="end"/>
        </w:r>
      </w:hyperlink>
    </w:p>
    <w:p w14:paraId="0BDA3AB6" w14:textId="603AC967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4" w:history="1">
        <w:r w:rsidR="00181096" w:rsidRPr="002A00A1">
          <w:rPr>
            <w:rStyle w:val="Hipervnculo"/>
            <w:rFonts w:cs="Arial"/>
            <w:noProof/>
            <w:lang w:val="es-MX"/>
          </w:rPr>
          <w:t>Módulo: &lt;Sección adjuntar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4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0</w:t>
        </w:r>
        <w:r w:rsidR="00181096">
          <w:rPr>
            <w:noProof/>
            <w:webHidden/>
          </w:rPr>
          <w:fldChar w:fldCharType="end"/>
        </w:r>
      </w:hyperlink>
    </w:p>
    <w:p w14:paraId="4E0B1170" w14:textId="585A4F28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5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5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0</w:t>
        </w:r>
        <w:r w:rsidR="00181096">
          <w:rPr>
            <w:noProof/>
            <w:webHidden/>
          </w:rPr>
          <w:fldChar w:fldCharType="end"/>
        </w:r>
      </w:hyperlink>
    </w:p>
    <w:p w14:paraId="19A8CDCE" w14:textId="690E18E7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6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6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0</w:t>
        </w:r>
        <w:r w:rsidR="00181096">
          <w:rPr>
            <w:noProof/>
            <w:webHidden/>
          </w:rPr>
          <w:fldChar w:fldCharType="end"/>
        </w:r>
      </w:hyperlink>
    </w:p>
    <w:p w14:paraId="7BEC22B0" w14:textId="17B7E480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7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7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1</w:t>
        </w:r>
        <w:r w:rsidR="00181096">
          <w:rPr>
            <w:noProof/>
            <w:webHidden/>
          </w:rPr>
          <w:fldChar w:fldCharType="end"/>
        </w:r>
      </w:hyperlink>
    </w:p>
    <w:p w14:paraId="2CFBA563" w14:textId="618DA3A7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8" w:history="1">
        <w:r w:rsidR="00181096" w:rsidRPr="002A00A1">
          <w:rPr>
            <w:rStyle w:val="Hipervnculo"/>
            <w:rFonts w:cs="Arial"/>
            <w:noProof/>
            <w:lang w:val="es-MX"/>
          </w:rPr>
          <w:t>Módulo: &lt;Actualización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8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2</w:t>
        </w:r>
        <w:r w:rsidR="00181096">
          <w:rPr>
            <w:noProof/>
            <w:webHidden/>
          </w:rPr>
          <w:fldChar w:fldCharType="end"/>
        </w:r>
      </w:hyperlink>
    </w:p>
    <w:p w14:paraId="4D048CB9" w14:textId="303B3FFE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69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69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2</w:t>
        </w:r>
        <w:r w:rsidR="00181096">
          <w:rPr>
            <w:noProof/>
            <w:webHidden/>
          </w:rPr>
          <w:fldChar w:fldCharType="end"/>
        </w:r>
      </w:hyperlink>
    </w:p>
    <w:p w14:paraId="4297732B" w14:textId="4B3BAFA2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0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0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3</w:t>
        </w:r>
        <w:r w:rsidR="00181096">
          <w:rPr>
            <w:noProof/>
            <w:webHidden/>
          </w:rPr>
          <w:fldChar w:fldCharType="end"/>
        </w:r>
      </w:hyperlink>
    </w:p>
    <w:p w14:paraId="472A09EB" w14:textId="27002D3C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1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1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4</w:t>
        </w:r>
        <w:r w:rsidR="00181096">
          <w:rPr>
            <w:noProof/>
            <w:webHidden/>
          </w:rPr>
          <w:fldChar w:fldCharType="end"/>
        </w:r>
      </w:hyperlink>
    </w:p>
    <w:p w14:paraId="32CB5949" w14:textId="368BB133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2" w:history="1">
        <w:r w:rsidR="00181096" w:rsidRPr="002A00A1">
          <w:rPr>
            <w:rStyle w:val="Hipervnculo"/>
            <w:rFonts w:cs="Arial"/>
            <w:noProof/>
            <w:lang w:val="es-MX"/>
          </w:rPr>
          <w:t>Módulo: &lt;Firma&gt;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2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6</w:t>
        </w:r>
        <w:r w:rsidR="00181096">
          <w:rPr>
            <w:noProof/>
            <w:webHidden/>
          </w:rPr>
          <w:fldChar w:fldCharType="end"/>
        </w:r>
      </w:hyperlink>
    </w:p>
    <w:p w14:paraId="3E2D01FD" w14:textId="3FCA6057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3" w:history="1">
        <w:r w:rsidR="00181096" w:rsidRPr="002A00A1">
          <w:rPr>
            <w:rStyle w:val="Hipervnculo"/>
            <w:rFonts w:cs="Arial"/>
            <w:noProof/>
            <w:lang w:val="es-MX"/>
          </w:rPr>
          <w:t>ESTIL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3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6</w:t>
        </w:r>
        <w:r w:rsidR="00181096">
          <w:rPr>
            <w:noProof/>
            <w:webHidden/>
          </w:rPr>
          <w:fldChar w:fldCharType="end"/>
        </w:r>
      </w:hyperlink>
    </w:p>
    <w:p w14:paraId="5FB210CA" w14:textId="548F229F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4" w:history="1">
        <w:r w:rsidR="00181096" w:rsidRPr="002A00A1">
          <w:rPr>
            <w:rStyle w:val="Hipervnculo"/>
            <w:noProof/>
            <w:lang w:val="es-MX"/>
          </w:rPr>
          <w:t>Descripción de Element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4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6</w:t>
        </w:r>
        <w:r w:rsidR="00181096">
          <w:rPr>
            <w:noProof/>
            <w:webHidden/>
          </w:rPr>
          <w:fldChar w:fldCharType="end"/>
        </w:r>
      </w:hyperlink>
    </w:p>
    <w:p w14:paraId="4D3AF2F8" w14:textId="00F98168" w:rsidR="00181096" w:rsidRDefault="009B5E5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5" w:history="1">
        <w:r w:rsidR="00181096" w:rsidRPr="002A00A1">
          <w:rPr>
            <w:rStyle w:val="Hipervnculo"/>
            <w:noProof/>
            <w:lang w:val="es-MX"/>
          </w:rPr>
          <w:t>Descripción de Campos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5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7</w:t>
        </w:r>
        <w:r w:rsidR="00181096">
          <w:rPr>
            <w:noProof/>
            <w:webHidden/>
          </w:rPr>
          <w:fldChar w:fldCharType="end"/>
        </w:r>
      </w:hyperlink>
    </w:p>
    <w:p w14:paraId="6987E8E9" w14:textId="57353DDB" w:rsidR="00181096" w:rsidRDefault="009B5E5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7876" w:history="1">
        <w:r w:rsidR="00181096" w:rsidRPr="002A00A1">
          <w:rPr>
            <w:rStyle w:val="Hipervnculo"/>
            <w:rFonts w:cs="Arial"/>
            <w:noProof/>
            <w:lang w:val="es-MX"/>
          </w:rPr>
          <w:t>ANEXO</w:t>
        </w:r>
        <w:r w:rsidR="00181096">
          <w:rPr>
            <w:noProof/>
            <w:webHidden/>
          </w:rPr>
          <w:tab/>
        </w:r>
        <w:r w:rsidR="00181096">
          <w:rPr>
            <w:noProof/>
            <w:webHidden/>
          </w:rPr>
          <w:fldChar w:fldCharType="begin"/>
        </w:r>
        <w:r w:rsidR="00181096">
          <w:rPr>
            <w:noProof/>
            <w:webHidden/>
          </w:rPr>
          <w:instrText xml:space="preserve"> PAGEREF _Toc14777876 \h </w:instrText>
        </w:r>
        <w:r w:rsidR="00181096">
          <w:rPr>
            <w:noProof/>
            <w:webHidden/>
          </w:rPr>
        </w:r>
        <w:r w:rsidR="00181096">
          <w:rPr>
            <w:noProof/>
            <w:webHidden/>
          </w:rPr>
          <w:fldChar w:fldCharType="separate"/>
        </w:r>
        <w:r w:rsidR="00181096">
          <w:rPr>
            <w:noProof/>
            <w:webHidden/>
          </w:rPr>
          <w:t>18</w:t>
        </w:r>
        <w:r w:rsidR="00181096">
          <w:rPr>
            <w:noProof/>
            <w:webHidden/>
          </w:rPr>
          <w:fldChar w:fldCharType="end"/>
        </w:r>
      </w:hyperlink>
    </w:p>
    <w:p w14:paraId="374AD596" w14:textId="4E15116D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28B9430E" w14:textId="13729684" w:rsidR="005E20E0" w:rsidRPr="00505461" w:rsidRDefault="005E20E0" w:rsidP="005E20E0">
      <w:pPr>
        <w:pStyle w:val="StyleHeading2H2h2AttributeHeading2Alt2Alt21Alt22"/>
        <w:rPr>
          <w:rFonts w:cs="Arial"/>
          <w:lang w:val="es-MX"/>
        </w:rPr>
      </w:pPr>
      <w:bookmarkStart w:id="6" w:name="_Toc14777856"/>
      <w:bookmarkStart w:id="7" w:name="_Toc528072243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6"/>
    </w:p>
    <w:p w14:paraId="664E4B46" w14:textId="77777777" w:rsidR="005E20E0" w:rsidRPr="00505461" w:rsidRDefault="005E20E0" w:rsidP="005E20E0">
      <w:pPr>
        <w:pStyle w:val="StyleHeading2H2h2AttributeHeading2Alt2Alt21Alt22"/>
        <w:rPr>
          <w:rFonts w:cs="Arial"/>
          <w:lang w:val="es-MX"/>
        </w:rPr>
      </w:pPr>
      <w:bookmarkStart w:id="8" w:name="_Toc14777857"/>
      <w:r w:rsidRPr="00505461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E20E0" w:rsidRPr="00505461" w14:paraId="156CE57A" w14:textId="77777777" w:rsidTr="006F7199">
        <w:trPr>
          <w:jc w:val="center"/>
        </w:trPr>
        <w:tc>
          <w:tcPr>
            <w:tcW w:w="3708" w:type="dxa"/>
          </w:tcPr>
          <w:p w14:paraId="64AA9871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FA702FC" w14:textId="5B9DBE8F" w:rsidR="005E20E0" w:rsidRPr="00505461" w:rsidRDefault="005E20E0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Emisión </w:t>
            </w:r>
            <w:r w:rsidR="00840E2D">
              <w:rPr>
                <w:rFonts w:cs="Arial"/>
                <w:b/>
                <w:color w:val="000000"/>
                <w:szCs w:val="20"/>
                <w:lang w:val="es-MX"/>
              </w:rPr>
              <w:t xml:space="preserve">de actualización </w:t>
            </w:r>
            <w:r w:rsidR="00511887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  <w:p w14:paraId="452A78E1" w14:textId="77777777" w:rsidR="005E20E0" w:rsidRPr="00505461" w:rsidRDefault="005E20E0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96C28FB" w14:textId="77777777" w:rsidR="005E20E0" w:rsidRPr="00505461" w:rsidRDefault="005E20E0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E20E0" w:rsidRPr="00505461" w14:paraId="186D0BC6" w14:textId="77777777" w:rsidTr="006F7199">
        <w:trPr>
          <w:jc w:val="center"/>
        </w:trPr>
        <w:tc>
          <w:tcPr>
            <w:tcW w:w="3708" w:type="dxa"/>
          </w:tcPr>
          <w:p w14:paraId="0DAC26F4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05F29DF" w14:textId="658B866B" w:rsidR="005E20E0" w:rsidRPr="00511887" w:rsidRDefault="005E20E0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511887">
              <w:rPr>
                <w:rFonts w:cs="Arial"/>
                <w:color w:val="000000"/>
                <w:szCs w:val="20"/>
                <w:lang w:val="es-MX"/>
              </w:rPr>
              <w:t xml:space="preserve">El objetivo de la pantalla </w:t>
            </w:r>
            <w:r w:rsidR="00511887" w:rsidRPr="00511887">
              <w:rPr>
                <w:rFonts w:cs="Arial"/>
                <w:color w:val="000000"/>
                <w:szCs w:val="20"/>
                <w:lang w:val="es-MX"/>
              </w:rPr>
              <w:t xml:space="preserve">es permitir al usuario SAT la emisión del título de autorización </w:t>
            </w:r>
          </w:p>
          <w:p w14:paraId="7DD61192" w14:textId="77777777" w:rsidR="005E20E0" w:rsidRPr="00511887" w:rsidRDefault="005E20E0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E20E0" w:rsidRPr="00505461" w14:paraId="183F6FE7" w14:textId="77777777" w:rsidTr="006F7199">
        <w:trPr>
          <w:jc w:val="center"/>
        </w:trPr>
        <w:tc>
          <w:tcPr>
            <w:tcW w:w="3708" w:type="dxa"/>
          </w:tcPr>
          <w:p w14:paraId="2A69569D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2C9AE8" w14:textId="771583C8" w:rsidR="005E20E0" w:rsidRPr="00505461" w:rsidRDefault="005E20E0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</w:t>
            </w:r>
            <w:r w:rsidR="00511887">
              <w:rPr>
                <w:rFonts w:cs="Arial"/>
                <w:szCs w:val="20"/>
                <w:lang w:val="es-MX"/>
              </w:rPr>
              <w:t xml:space="preserve">_Actualizar_titulo </w:t>
            </w:r>
          </w:p>
        </w:tc>
      </w:tr>
      <w:tr w:rsidR="005E20E0" w:rsidRPr="00505461" w14:paraId="2B618D05" w14:textId="77777777" w:rsidTr="006F7199">
        <w:trPr>
          <w:jc w:val="center"/>
        </w:trPr>
        <w:tc>
          <w:tcPr>
            <w:tcW w:w="3708" w:type="dxa"/>
          </w:tcPr>
          <w:p w14:paraId="54B4BE8B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4FEBB3B" w14:textId="77777777" w:rsidR="005E20E0" w:rsidRPr="00505461" w:rsidRDefault="005E20E0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30CA098" w14:textId="28F6D3A1" w:rsidR="00781715" w:rsidRDefault="009016FD" w:rsidP="00D24FC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02181DC" wp14:editId="0336E6A4">
            <wp:extent cx="5883042" cy="3251835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1" r="555" b="3143"/>
                    <a:stretch/>
                  </pic:blipFill>
                  <pic:spPr bwMode="auto">
                    <a:xfrm>
                      <a:off x="0" y="0"/>
                      <a:ext cx="5883957" cy="325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5E70D" w14:textId="77777777" w:rsidR="00781715" w:rsidRDefault="00781715" w:rsidP="00781715">
      <w:pPr>
        <w:pStyle w:val="StyleHeading312ptBoldItalic"/>
        <w:rPr>
          <w:lang w:val="es-MX"/>
        </w:rPr>
      </w:pPr>
    </w:p>
    <w:p w14:paraId="066188DC" w14:textId="19F23271" w:rsidR="005E20E0" w:rsidRPr="00505461" w:rsidRDefault="005E20E0" w:rsidP="00781715">
      <w:pPr>
        <w:pStyle w:val="StyleHeading312ptBoldItalic"/>
        <w:rPr>
          <w:rStyle w:val="InfoHiddenChar"/>
          <w:i w:val="0"/>
          <w:vanish w:val="0"/>
          <w:lang w:val="es-MX"/>
        </w:rPr>
      </w:pPr>
      <w:bookmarkStart w:id="9" w:name="_Toc14777858"/>
      <w:r w:rsidRPr="00505461">
        <w:rPr>
          <w:lang w:val="es-MX"/>
        </w:rPr>
        <w:t>Descripción de Elementos</w:t>
      </w:r>
      <w:bookmarkEnd w:id="9"/>
      <w:r w:rsidRPr="00505461">
        <w:rPr>
          <w:lang w:val="es-MX"/>
        </w:rPr>
        <w:t xml:space="preserve"> </w:t>
      </w:r>
    </w:p>
    <w:p w14:paraId="66CC1C03" w14:textId="77777777" w:rsidR="005E20E0" w:rsidRPr="00505461" w:rsidRDefault="005E20E0" w:rsidP="0078171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E20E0" w:rsidRPr="00505461" w14:paraId="07AB53EA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F5B92DB" w14:textId="77777777" w:rsidR="005E20E0" w:rsidRPr="00505461" w:rsidRDefault="005E20E0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71DA763" w14:textId="77777777" w:rsidR="005E20E0" w:rsidRPr="00505461" w:rsidRDefault="005E20E0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E20E0" w:rsidRPr="00505461" w14:paraId="6F34994E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38A48" w14:textId="18619A9A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14442B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CC5FF" w14:textId="5B4D7DC9" w:rsidR="005E20E0" w:rsidRPr="00410367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misión de actualización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5E20E0" w:rsidRPr="00505461" w14:paraId="0656F3B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EEFF9" w14:textId="6DCC668F" w:rsidR="005E20E0" w:rsidRPr="00410367" w:rsidRDefault="008A469B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</w:t>
            </w:r>
            <w:r w:rsidR="005E20E0">
              <w:rPr>
                <w:rFonts w:ascii="Arial" w:hAnsi="Arial" w:cs="Arial"/>
                <w:sz w:val="20"/>
                <w:szCs w:val="20"/>
                <w:lang w:val="es-MX"/>
              </w:rPr>
              <w:t xml:space="preserve">mero de oficio de </w:t>
            </w:r>
            <w:r w:rsidR="005E20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8DE59" w14:textId="0501638A" w:rsidR="005E20E0" w:rsidRPr="00410367" w:rsidRDefault="005E20E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tiqueta 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indic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>oficio con el que se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 le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 xml:space="preserve"> notifica a la emp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la actualización de su título autorizado    </w:t>
            </w:r>
          </w:p>
        </w:tc>
      </w:tr>
      <w:tr w:rsidR="005E20E0" w:rsidRPr="00505461" w14:paraId="25BAFD9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2E709" w14:textId="0ECC3CA9" w:rsidR="008146A9" w:rsidRP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****Texto precargado de acuerdo a la resolución de actualización (dictamen jurídico favorable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largo o corto</w:t>
            </w: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>) ****</w:t>
            </w:r>
          </w:p>
          <w:p w14:paraId="6934FC88" w14:textId="77777777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8E30B" w14:textId="6980DDF2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  <w:r w:rsidR="008146A9">
              <w:rPr>
                <w:rFonts w:ascii="Arial" w:hAnsi="Arial" w:cs="Arial"/>
                <w:sz w:val="20"/>
                <w:szCs w:val="20"/>
                <w:lang w:val="es-MX"/>
              </w:rPr>
              <w:t xml:space="preserve"> del dictamen jurídico favorable largo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o corto </w:t>
            </w:r>
          </w:p>
        </w:tc>
      </w:tr>
      <w:tr w:rsidR="005E20E0" w:rsidRPr="00505461" w14:paraId="46E1700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F5C7" w14:textId="77777777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7930F" w14:textId="77777777" w:rsidR="005E20E0" w:rsidRPr="007D796B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8146A9" w:rsidRPr="00505461" w14:paraId="6DDA219E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79EF8" w14:textId="05B2A29F" w:rsid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A5ACC" w14:textId="31156FED" w:rsidR="008146A9" w:rsidRPr="007D796B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</w:t>
            </w:r>
          </w:p>
        </w:tc>
      </w:tr>
      <w:tr w:rsidR="008146A9" w:rsidRPr="00505461" w14:paraId="19EFCD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5420A" w14:textId="647A5FF8" w:rsid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35AD1" w14:textId="45C08F79" w:rsidR="008146A9" w:rsidRPr="007D796B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</w:tr>
    </w:tbl>
    <w:p w14:paraId="1FBCF52A" w14:textId="77777777" w:rsidR="005E20E0" w:rsidRPr="00410367" w:rsidRDefault="005E20E0" w:rsidP="005E20E0"/>
    <w:p w14:paraId="2F1618D6" w14:textId="55E464AA" w:rsidR="005E20E0" w:rsidRDefault="005E20E0" w:rsidP="005E20E0"/>
    <w:p w14:paraId="7DC395A4" w14:textId="77777777" w:rsidR="005E20E0" w:rsidRPr="00505461" w:rsidRDefault="005E20E0" w:rsidP="00781715">
      <w:pPr>
        <w:pStyle w:val="StyleHeading312ptBoldItalic"/>
        <w:rPr>
          <w:lang w:val="es-MX"/>
        </w:rPr>
      </w:pPr>
      <w:bookmarkStart w:id="10" w:name="_Toc14777859"/>
      <w:r w:rsidRPr="00505461">
        <w:rPr>
          <w:lang w:val="es-MX"/>
        </w:rPr>
        <w:t>Descripción de Campos</w:t>
      </w:r>
      <w:bookmarkEnd w:id="10"/>
    </w:p>
    <w:p w14:paraId="5350B4DB" w14:textId="77777777" w:rsidR="005E20E0" w:rsidRPr="00505461" w:rsidRDefault="005E20E0" w:rsidP="005E20E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E20E0" w:rsidRPr="00505461" w14:paraId="4E5126CF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70E33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8FCD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53B5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53559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2C7512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EFEF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66BC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A1C02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016FD" w:rsidRPr="00505461" w14:paraId="6DB07132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ACA4" w14:textId="7CB4DAA6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misión de la actualización del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5E8D1" w14:textId="17376A13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18094" w14:textId="6E9A6A9C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E81E9" w14:textId="743B8EC4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A0D0" w14:textId="68AF32D1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04E3" w14:textId="77777777" w:rsidR="009016FD" w:rsidRPr="001A4C9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902A38" w14:textId="77777777" w:rsidR="009016FD" w:rsidRPr="001A4C9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4CB9EDE2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8F130" w14:textId="2B6FFE6C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oficio de actualización del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9A34B" w14:textId="463F3998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3A73" w14:textId="1127EDBE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1558C" w14:textId="41C6035D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BACC" w14:textId="6351C35F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úmero de oficio con el que se le notifica a la empresa la actualización de su título autorizad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DCE7" w14:textId="77777777" w:rsidR="009016FD" w:rsidRPr="008E08D8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3C7DFC" w14:textId="0B3883B3" w:rsidR="009016FD" w:rsidRPr="003C7A5B" w:rsidRDefault="009016FD" w:rsidP="009016FD">
            <w:pPr>
              <w:pStyle w:val="Prrafodelista"/>
              <w:ind w:left="361"/>
              <w:rPr>
                <w:rFonts w:ascii="Arial" w:hAnsi="Arial" w:cs="Arial"/>
                <w:lang w:eastAsia="es-ES"/>
              </w:rPr>
            </w:pPr>
            <w:r w:rsidRPr="00FC4B35">
              <w:rPr>
                <w:rFonts w:ascii="Arial" w:hAnsi="Arial" w:cs="Arial"/>
                <w:lang w:eastAsia="es-ES"/>
              </w:rPr>
              <w:t>N/A</w:t>
            </w:r>
          </w:p>
        </w:tc>
      </w:tr>
      <w:tr w:rsidR="009016FD" w:rsidRPr="00505461" w14:paraId="586698B4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03AEC" w14:textId="77777777" w:rsidR="009016FD" w:rsidRPr="008146A9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 xml:space="preserve">*****Texto precargado de acuerdo a la resolución de actualización (dictamen jurídico favor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rgo o corto</w:t>
            </w: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>) ****</w:t>
            </w:r>
          </w:p>
          <w:p w14:paraId="6D3BD40E" w14:textId="5E618C04" w:rsidR="009016FD" w:rsidRPr="00410367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053D" w14:textId="7F9BBFED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BB38" w14:textId="094C7510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726D0" w14:textId="77777777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E0BC" w14:textId="51D0DFAA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del dictamen jurídico favorable largo o cor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29111" w14:textId="3D483558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88456A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CDBC48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60E7043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2F5ADA9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613CE6A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0E27DD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C01AC7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7414C03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F0DC45D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E33033F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6A8A540" w14:textId="77777777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2B543449" w14:textId="71C9189B" w:rsidR="009016FD" w:rsidRPr="00CC20F4" w:rsidRDefault="009016FD" w:rsidP="009016FD">
            <w:pPr>
              <w:pStyle w:val="Prrafodelista"/>
              <w:numPr>
                <w:ilvl w:val="0"/>
                <w:numId w:val="22"/>
              </w:numPr>
              <w:ind w:left="353"/>
              <w:rPr>
                <w:rFonts w:ascii="Arial" w:hAnsi="Arial" w:cs="Arial"/>
              </w:rPr>
            </w:pPr>
            <w:r w:rsidRPr="00CC20F4">
              <w:rPr>
                <w:rFonts w:ascii="Arial" w:hAnsi="Arial" w:cs="Arial"/>
              </w:rPr>
              <w:t xml:space="preserve">Para visualizar el texto precargado consulta </w:t>
            </w:r>
            <w:r w:rsidRPr="00CC20F4">
              <w:rPr>
                <w:rFonts w:ascii="Arial" w:eastAsia="Calibri" w:hAnsi="Arial" w:cs="Arial"/>
                <w:b/>
                <w:color w:val="000000"/>
              </w:rPr>
              <w:t>Anexo 1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, solo aplica para la resolución de actualización de la versión larga  </w:t>
            </w:r>
            <w:r w:rsidRPr="00CC20F4">
              <w:rPr>
                <w:rFonts w:ascii="Arial" w:hAnsi="Arial" w:cs="Arial"/>
              </w:rPr>
              <w:t xml:space="preserve"> </w:t>
            </w:r>
          </w:p>
        </w:tc>
      </w:tr>
      <w:tr w:rsidR="009016FD" w:rsidRPr="00505461" w14:paraId="5CCE9D66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24BB" w14:textId="05236536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0E77C" w14:textId="59AD5361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D59CF" w14:textId="26AE67E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4B44" w14:textId="714CE99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4D37" w14:textId="7B125C9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04D4" w14:textId="4A8744D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42EA6" w14:textId="4268397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76C73D0E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E3FF" w14:textId="0B355044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8F0C" w14:textId="4F7E76CF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B77ED" w14:textId="610663AF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C49E" w14:textId="7821682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D59D" w14:textId="281405C1" w:rsidR="009016FD" w:rsidRPr="007D796B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AB762" w14:textId="3370F91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EA1226" w14:textId="101010E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7B5E61CB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3004E" w14:textId="32C647C3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B73E" w14:textId="0E0413A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B458" w14:textId="570B33D9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603E" w14:textId="5F5958F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D2748" w14:textId="245B9EF7" w:rsidR="009016FD" w:rsidRPr="007D796B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B945" w14:textId="5364BD2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843CF" w14:textId="5AB8DE66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  <w:bookmarkEnd w:id="7"/>
    </w:tbl>
    <w:p w14:paraId="7E45C585" w14:textId="730FE86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50E9CD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0F264F71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4BC26017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4FB203C1" w14:textId="77777777" w:rsidR="00484EB9" w:rsidRPr="0006177C" w:rsidRDefault="00484EB9" w:rsidP="00484EB9">
      <w:pPr>
        <w:pStyle w:val="StyleHeading2H2h2AttributeHeading2Alt2Alt21Alt22"/>
        <w:rPr>
          <w:rFonts w:cs="Arial"/>
          <w:lang w:val="es-MX"/>
        </w:rPr>
      </w:pPr>
      <w:bookmarkStart w:id="11" w:name="_Toc14198702"/>
      <w:bookmarkStart w:id="12" w:name="_Toc14689905"/>
      <w:bookmarkStart w:id="13" w:name="_Toc14777872"/>
      <w:bookmarkStart w:id="14" w:name="_Toc17103503"/>
      <w:r w:rsidRPr="0006177C">
        <w:rPr>
          <w:rFonts w:cs="Arial"/>
          <w:lang w:val="es-MX"/>
        </w:rPr>
        <w:lastRenderedPageBreak/>
        <w:t>Módulo: &lt;Solicitud&gt;</w:t>
      </w:r>
      <w:bookmarkEnd w:id="14"/>
    </w:p>
    <w:p w14:paraId="7B46E3D8" w14:textId="77777777" w:rsidR="00484EB9" w:rsidRPr="0006177C" w:rsidRDefault="00484EB9" w:rsidP="00484EB9">
      <w:pPr>
        <w:pStyle w:val="StyleHeading2H2h2AttributeHeading2Alt2Alt21Alt22"/>
        <w:rPr>
          <w:rFonts w:cs="Arial"/>
          <w:lang w:val="es-MX"/>
        </w:rPr>
      </w:pPr>
      <w:bookmarkStart w:id="15" w:name="_Toc11687890"/>
      <w:bookmarkStart w:id="16" w:name="_Toc17103504"/>
      <w:r w:rsidRPr="0006177C">
        <w:rPr>
          <w:rFonts w:cs="Arial"/>
          <w:lang w:val="es-MX"/>
        </w:rPr>
        <w:t>ESTILOS</w:t>
      </w:r>
      <w:bookmarkEnd w:id="15"/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4EB9" w:rsidRPr="0006177C" w14:paraId="7EEF17A0" w14:textId="77777777" w:rsidTr="001001F6">
        <w:trPr>
          <w:jc w:val="center"/>
        </w:trPr>
        <w:tc>
          <w:tcPr>
            <w:tcW w:w="3708" w:type="dxa"/>
          </w:tcPr>
          <w:p w14:paraId="699FC26A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F23A8B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14:paraId="57BCBEC3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4EB9" w:rsidRPr="0006177C" w14:paraId="5469AF96" w14:textId="77777777" w:rsidTr="001001F6">
        <w:trPr>
          <w:jc w:val="center"/>
        </w:trPr>
        <w:tc>
          <w:tcPr>
            <w:tcW w:w="3708" w:type="dxa"/>
          </w:tcPr>
          <w:p w14:paraId="356A5EB2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F9905" w14:textId="77777777" w:rsidR="00484EB9" w:rsidRPr="0006177C" w:rsidRDefault="00484EB9" w:rsidP="001001F6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6D5E4428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4EB9" w:rsidRPr="0006177C" w14:paraId="1495DAA6" w14:textId="77777777" w:rsidTr="001001F6">
        <w:trPr>
          <w:jc w:val="center"/>
        </w:trPr>
        <w:tc>
          <w:tcPr>
            <w:tcW w:w="3708" w:type="dxa"/>
          </w:tcPr>
          <w:p w14:paraId="7581ED79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802EF3" w14:textId="2AC02AA0" w:rsidR="00484EB9" w:rsidRPr="0006177C" w:rsidRDefault="00484EB9" w:rsidP="00484E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ctualizar_titulo</w:t>
            </w:r>
            <w:bookmarkStart w:id="17" w:name="_GoBack"/>
            <w:bookmarkEnd w:id="17"/>
          </w:p>
        </w:tc>
      </w:tr>
      <w:tr w:rsidR="00484EB9" w:rsidRPr="0006177C" w14:paraId="0E08F907" w14:textId="77777777" w:rsidTr="001001F6">
        <w:trPr>
          <w:jc w:val="center"/>
        </w:trPr>
        <w:tc>
          <w:tcPr>
            <w:tcW w:w="3708" w:type="dxa"/>
          </w:tcPr>
          <w:p w14:paraId="53F1D8E3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01A5A5B" w14:textId="77777777" w:rsidR="00484EB9" w:rsidRPr="0006177C" w:rsidRDefault="00484EB9" w:rsidP="001001F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9463C38" w14:textId="77777777" w:rsidR="00484EB9" w:rsidRPr="0006177C" w:rsidRDefault="00484EB9" w:rsidP="00484EB9">
      <w:r>
        <w:rPr>
          <w:noProof/>
          <w:lang w:val="es-MX" w:eastAsia="es-MX"/>
        </w:rPr>
        <w:drawing>
          <wp:inline distT="0" distB="0" distL="0" distR="0" wp14:anchorId="039E7F08" wp14:editId="727C0A5A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D470" w14:textId="77777777" w:rsidR="00484EB9" w:rsidRPr="0006177C" w:rsidRDefault="00484EB9" w:rsidP="00484EB9"/>
    <w:p w14:paraId="7762C381" w14:textId="77777777" w:rsidR="00484EB9" w:rsidRPr="0006177C" w:rsidRDefault="00484EB9" w:rsidP="00484EB9"/>
    <w:p w14:paraId="22F310B8" w14:textId="77777777" w:rsidR="00484EB9" w:rsidRPr="0006177C" w:rsidRDefault="00484EB9" w:rsidP="00484EB9"/>
    <w:p w14:paraId="61D52933" w14:textId="77777777" w:rsidR="00484EB9" w:rsidRPr="0006177C" w:rsidRDefault="00484EB9" w:rsidP="00484EB9"/>
    <w:p w14:paraId="499A78DF" w14:textId="77777777" w:rsidR="00484EB9" w:rsidRPr="0006177C" w:rsidRDefault="00484EB9" w:rsidP="00484EB9"/>
    <w:p w14:paraId="461BD9B4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p w14:paraId="357BAE4D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p w14:paraId="64DA86A1" w14:textId="77777777" w:rsidR="00484EB9" w:rsidRPr="0006177C" w:rsidRDefault="00484EB9" w:rsidP="00484EB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8" w:name="_Toc11687891"/>
      <w:bookmarkStart w:id="19" w:name="_Toc17103505"/>
      <w:r w:rsidRPr="0006177C">
        <w:rPr>
          <w:lang w:val="es-MX"/>
        </w:rPr>
        <w:t>Descripción de Elementos</w:t>
      </w:r>
      <w:bookmarkEnd w:id="18"/>
      <w:bookmarkEnd w:id="19"/>
      <w:r w:rsidRPr="0006177C">
        <w:rPr>
          <w:lang w:val="es-MX"/>
        </w:rPr>
        <w:t xml:space="preserve"> </w:t>
      </w:r>
    </w:p>
    <w:p w14:paraId="2E6BB358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4EB9" w:rsidRPr="0006177C" w14:paraId="6BD7330C" w14:textId="77777777" w:rsidTr="001001F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CBFD2C" w14:textId="77777777" w:rsidR="00484EB9" w:rsidRPr="0006177C" w:rsidRDefault="00484EB9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0BC88C1" w14:textId="77777777" w:rsidR="00484EB9" w:rsidRPr="0006177C" w:rsidRDefault="00484EB9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4EB9" w:rsidRPr="0006177C" w14:paraId="3DAECEE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E328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4E62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84EB9" w:rsidRPr="0006177C" w14:paraId="17B57E51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407C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15F1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484EB9" w:rsidRPr="0006177C" w14:paraId="7A764EF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BB30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F157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84EB9" w:rsidRPr="0006177C" w14:paraId="1421D422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12FE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8863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84EB9" w:rsidRPr="0006177C" w14:paraId="7767FF6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3E24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BE9E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84EB9" w:rsidRPr="0006177C" w14:paraId="06751713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EFC9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E3BB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84EB9" w:rsidRPr="0006177C" w14:paraId="012229F7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2ED99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DB2C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84EB9" w:rsidRPr="0006177C" w14:paraId="110D228B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0895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10F8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84EB9" w:rsidRPr="0006177C" w14:paraId="2831B8D0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2F9B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1A63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84EB9" w:rsidRPr="0006177C" w14:paraId="037BE48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8BC59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77338" w14:textId="77777777" w:rsidR="00484EB9" w:rsidRPr="0006177C" w:rsidRDefault="00484EB9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42FA6622" w14:textId="77777777" w:rsidR="00484EB9" w:rsidRPr="0006177C" w:rsidRDefault="00484EB9" w:rsidP="00484EB9"/>
    <w:p w14:paraId="1B2CF973" w14:textId="77777777" w:rsidR="00484EB9" w:rsidRPr="0006177C" w:rsidRDefault="00484EB9" w:rsidP="00484EB9">
      <w:pPr>
        <w:pStyle w:val="StyleHeading312ptBoldItalic"/>
        <w:rPr>
          <w:lang w:val="es-MX"/>
        </w:rPr>
      </w:pPr>
      <w:bookmarkStart w:id="20" w:name="_Toc11687892"/>
      <w:bookmarkStart w:id="21" w:name="_Toc17103506"/>
      <w:r w:rsidRPr="0006177C">
        <w:rPr>
          <w:lang w:val="es-MX"/>
        </w:rPr>
        <w:t>Descripción de Campos</w:t>
      </w:r>
      <w:bookmarkEnd w:id="20"/>
      <w:bookmarkEnd w:id="21"/>
    </w:p>
    <w:p w14:paraId="276A751D" w14:textId="77777777" w:rsidR="00484EB9" w:rsidRPr="0006177C" w:rsidRDefault="00484EB9" w:rsidP="00484EB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4EB9" w:rsidRPr="0006177C" w14:paraId="15519762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A63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524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9767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98C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3894F2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D855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716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9A1D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4EB9" w:rsidRPr="0006177C" w14:paraId="59254993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56E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6CC2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F87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A4F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EA0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EFC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3A2B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65A5984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6E1D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0FC9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8081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A9019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0F23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758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57E4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1281A47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C9C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0924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98F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5BB4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7DAAA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702B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7F53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7D3A6EA0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C59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D541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F4C0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43F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04727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76B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5124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7F8000D2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EB9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805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33B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1D09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0ED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5F5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8812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84EB9" w:rsidRPr="0006177C" w14:paraId="0651EEA6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C6CF3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C9F7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5A9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1098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E8AD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0F1A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2AF0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1FB70CEB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D176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C7D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F61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5894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47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D52B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B28C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14F1825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4B91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ADC5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4715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E29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B751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5F0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18D2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E8F804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2F82A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7169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3C3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5EB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EECD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1D37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98B3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502A58D3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B4FC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0E51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758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95FF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2DE4" w14:textId="77777777" w:rsidR="00484EB9" w:rsidRPr="0006177C" w:rsidRDefault="00484EB9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440B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A3E0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B535929" w14:textId="77777777" w:rsidR="00484EB9" w:rsidRDefault="00484EB9" w:rsidP="008E054C">
      <w:pPr>
        <w:pStyle w:val="StyleHeading2H2h2AttributeHeading2Alt2Alt21Alt22"/>
        <w:rPr>
          <w:rFonts w:cs="Arial"/>
          <w:lang w:val="es-MX"/>
        </w:rPr>
      </w:pPr>
    </w:p>
    <w:p w14:paraId="7AED3B7A" w14:textId="579146BB" w:rsidR="008E054C" w:rsidRPr="007824FE" w:rsidRDefault="008E054C" w:rsidP="008E054C">
      <w:pPr>
        <w:pStyle w:val="StyleHeading2H2h2AttributeHeading2Alt2Alt21Alt22"/>
        <w:rPr>
          <w:rFonts w:cs="Arial"/>
          <w:lang w:val="es-MX"/>
        </w:rPr>
      </w:pPr>
      <w:r w:rsidRPr="007824FE">
        <w:rPr>
          <w:rFonts w:cs="Arial"/>
          <w:lang w:val="es-MX"/>
        </w:rPr>
        <w:t>Módulo: &lt;Firma&gt;</w:t>
      </w:r>
      <w:bookmarkEnd w:id="11"/>
      <w:bookmarkEnd w:id="12"/>
      <w:bookmarkEnd w:id="13"/>
    </w:p>
    <w:p w14:paraId="7A0FB173" w14:textId="77777777" w:rsidR="008E054C" w:rsidRPr="007824FE" w:rsidRDefault="008E054C" w:rsidP="008E054C">
      <w:pPr>
        <w:pStyle w:val="StyleHeading2H2h2AttributeHeading2Alt2Alt21Alt22"/>
        <w:rPr>
          <w:rFonts w:cs="Arial"/>
          <w:lang w:val="es-MX"/>
        </w:rPr>
      </w:pPr>
      <w:bookmarkStart w:id="22" w:name="_Toc528072260"/>
      <w:bookmarkStart w:id="23" w:name="_Toc14198703"/>
      <w:bookmarkStart w:id="24" w:name="_Toc14689906"/>
      <w:bookmarkStart w:id="25" w:name="_Toc14777873"/>
      <w:r w:rsidRPr="007824FE">
        <w:rPr>
          <w:rFonts w:cs="Arial"/>
          <w:lang w:val="es-MX"/>
        </w:rPr>
        <w:t>ESTILOS</w:t>
      </w:r>
      <w:bookmarkEnd w:id="22"/>
      <w:bookmarkEnd w:id="23"/>
      <w:bookmarkEnd w:id="24"/>
      <w:bookmarkEnd w:id="2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E054C" w:rsidRPr="007824FE" w14:paraId="53FBD752" w14:textId="77777777" w:rsidTr="008E054C">
        <w:trPr>
          <w:jc w:val="center"/>
        </w:trPr>
        <w:tc>
          <w:tcPr>
            <w:tcW w:w="3708" w:type="dxa"/>
          </w:tcPr>
          <w:p w14:paraId="47178BFA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D61D1C1" w14:textId="77777777" w:rsidR="008E054C" w:rsidRPr="007824FE" w:rsidRDefault="008E054C" w:rsidP="008E054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5CB8D472" w14:textId="77777777" w:rsidR="008E054C" w:rsidRPr="007824FE" w:rsidRDefault="008E054C" w:rsidP="008E054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9BAF2A8" w14:textId="77777777" w:rsidR="008E054C" w:rsidRPr="007824FE" w:rsidRDefault="008E054C" w:rsidP="008E054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E054C" w:rsidRPr="007824FE" w14:paraId="2E0ECD01" w14:textId="77777777" w:rsidTr="008E054C">
        <w:trPr>
          <w:jc w:val="center"/>
        </w:trPr>
        <w:tc>
          <w:tcPr>
            <w:tcW w:w="3708" w:type="dxa"/>
          </w:tcPr>
          <w:p w14:paraId="7F8038C8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D800DF0" w14:textId="77777777" w:rsidR="00592362" w:rsidRPr="00C332EE" w:rsidRDefault="00592362" w:rsidP="0059236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656D52CF" w14:textId="77777777" w:rsidR="008E054C" w:rsidRPr="007824FE" w:rsidRDefault="008E054C" w:rsidP="008E054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E054C" w:rsidRPr="007824FE" w14:paraId="242326FB" w14:textId="77777777" w:rsidTr="008E054C">
        <w:trPr>
          <w:jc w:val="center"/>
        </w:trPr>
        <w:tc>
          <w:tcPr>
            <w:tcW w:w="3708" w:type="dxa"/>
          </w:tcPr>
          <w:p w14:paraId="08DB783B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6A0333E" w14:textId="77777777" w:rsidR="008E054C" w:rsidRPr="007824FE" w:rsidRDefault="008E054C" w:rsidP="008E054C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2ADABA20" w14:textId="77777777" w:rsidR="008E054C" w:rsidRPr="007824FE" w:rsidRDefault="008E054C" w:rsidP="008E054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739B3E5A" w14:textId="77777777" w:rsidR="008E054C" w:rsidRPr="007824FE" w:rsidRDefault="008E054C" w:rsidP="008E054C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C07E4F" wp14:editId="02BA8322">
            <wp:extent cx="5446395" cy="3209290"/>
            <wp:effectExtent l="0" t="0" r="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0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F45D" w14:textId="77777777" w:rsidR="008E054C" w:rsidRDefault="008E054C" w:rsidP="008E054C">
      <w:pPr>
        <w:rPr>
          <w:rFonts w:ascii="Arial" w:hAnsi="Arial" w:cs="Arial"/>
        </w:rPr>
      </w:pPr>
    </w:p>
    <w:p w14:paraId="03B25C65" w14:textId="77777777" w:rsidR="008E054C" w:rsidRPr="002A1A6F" w:rsidRDefault="008E054C" w:rsidP="008E054C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6" w:name="_Toc13658392"/>
      <w:bookmarkStart w:id="27" w:name="_Toc14198704"/>
      <w:bookmarkStart w:id="28" w:name="_Toc14689907"/>
      <w:bookmarkStart w:id="29" w:name="_Toc14777874"/>
      <w:r w:rsidRPr="002A1A6F">
        <w:rPr>
          <w:lang w:val="es-MX"/>
        </w:rPr>
        <w:t>Descripción de Elementos</w:t>
      </w:r>
      <w:bookmarkEnd w:id="26"/>
      <w:bookmarkEnd w:id="27"/>
      <w:bookmarkEnd w:id="28"/>
      <w:bookmarkEnd w:id="29"/>
      <w:r w:rsidRPr="002A1A6F">
        <w:rPr>
          <w:lang w:val="es-MX"/>
        </w:rPr>
        <w:t xml:space="preserve"> </w:t>
      </w:r>
    </w:p>
    <w:p w14:paraId="6C8F428A" w14:textId="77777777" w:rsidR="008E054C" w:rsidRPr="002A1A6F" w:rsidRDefault="008E054C" w:rsidP="008E054C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E054C" w:rsidRPr="002A1A6F" w14:paraId="7E9C8F52" w14:textId="77777777" w:rsidTr="008E054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EF89CA5" w14:textId="77777777" w:rsidR="008E054C" w:rsidRPr="002A1A6F" w:rsidRDefault="008E054C" w:rsidP="008E054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29E512A" w14:textId="77777777" w:rsidR="008E054C" w:rsidRPr="002A1A6F" w:rsidRDefault="008E054C" w:rsidP="008E054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E054C" w:rsidRPr="002A1A6F" w14:paraId="3DF5E67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33F8A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699F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8E054C" w:rsidRPr="002A1A6F" w14:paraId="4F6FAE57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6ED59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36D0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8E054C" w:rsidRPr="002A1A6F" w14:paraId="7E6EA236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02536" w14:textId="0EC261FF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7D796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047C7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8E054C" w:rsidRPr="002A1A6F" w14:paraId="2965F79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1FACF" w14:textId="3507DC62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8E054C" w:rsidRPr="007D796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FC784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8E054C" w:rsidRPr="002A1A6F" w14:paraId="506790C3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7E6CB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E784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8E054C" w:rsidRPr="002A1A6F" w14:paraId="0C4F2E51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297291" w14:textId="519338D1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CE377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8E054C" w:rsidRPr="002A1A6F" w14:paraId="0D178042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83FC" w14:textId="244CD9D9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43AFC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9A02BFB" w14:textId="77777777" w:rsidR="008E054C" w:rsidRPr="002A1A6F" w:rsidRDefault="008E054C" w:rsidP="008E054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0C42B60" w14:textId="77777777" w:rsidR="008E054C" w:rsidRPr="002A1A6F" w:rsidRDefault="008E054C" w:rsidP="008E054C">
      <w:pPr>
        <w:pStyle w:val="StyleHeading312ptBoldItalic"/>
        <w:rPr>
          <w:lang w:val="es-MX"/>
        </w:rPr>
      </w:pPr>
      <w:bookmarkStart w:id="30" w:name="_Toc528072262"/>
      <w:bookmarkStart w:id="31" w:name="_Toc13658393"/>
      <w:bookmarkStart w:id="32" w:name="_Toc14198705"/>
      <w:bookmarkStart w:id="33" w:name="_Toc14689908"/>
      <w:bookmarkStart w:id="34" w:name="_Toc14777875"/>
      <w:r w:rsidRPr="002A1A6F">
        <w:rPr>
          <w:lang w:val="es-MX"/>
        </w:rPr>
        <w:t>Descripción de Campos</w:t>
      </w:r>
      <w:bookmarkEnd w:id="30"/>
      <w:bookmarkEnd w:id="31"/>
      <w:bookmarkEnd w:id="32"/>
      <w:bookmarkEnd w:id="33"/>
      <w:bookmarkEnd w:id="34"/>
    </w:p>
    <w:p w14:paraId="30C0F0FF" w14:textId="77777777" w:rsidR="008E054C" w:rsidRPr="002A1A6F" w:rsidRDefault="008E054C" w:rsidP="008E054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8E054C" w:rsidRPr="002A1A6F" w14:paraId="4E3B6206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287F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8360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E1CD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4CD6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343A601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3C4B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F178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17BE9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E054C" w:rsidRPr="002A1A6F" w14:paraId="486DDE84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C6BD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264B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5DC7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75F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A099B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2B5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F877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06007EAC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E3D74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5A4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55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E96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B7F82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ED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5C2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4CE7E90E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852FE" w14:textId="52CB0D81" w:rsidR="008E054C" w:rsidRPr="006431D9" w:rsidRDefault="00706BD0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13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734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3EE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2304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5FB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E8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609A5E3A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48EC8" w14:textId="35174AD6" w:rsidR="008E054C" w:rsidRPr="006431D9" w:rsidRDefault="00706BD0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808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584C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227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E0F2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4D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B8C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6DA8BD88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DC524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C967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274B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EE6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2A1B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93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C7B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5D989929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4238AB1D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13093C9F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6467655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8E054C" w:rsidRPr="002A1A6F" w14:paraId="4D9F7F92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C0A4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4F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45BE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599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D18A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35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B2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52991AA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DE69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36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DB0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704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A64F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BE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3B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5B772B4" w14:textId="27408D33" w:rsidR="003E7EF8" w:rsidRDefault="003E7EF8" w:rsidP="00845865">
      <w:pPr>
        <w:rPr>
          <w:rFonts w:ascii="Arial" w:hAnsi="Arial" w:cs="Arial"/>
          <w:lang w:val="es-MX"/>
        </w:rPr>
      </w:pPr>
    </w:p>
    <w:p w14:paraId="727599D8" w14:textId="1CF47F69" w:rsidR="00845865" w:rsidRDefault="00845865" w:rsidP="00845865">
      <w:pPr>
        <w:pStyle w:val="StyleHeading2H2h2AttributeHeading2Alt2Alt21Alt22"/>
        <w:rPr>
          <w:rFonts w:cs="Arial"/>
          <w:lang w:val="es-MX"/>
        </w:rPr>
      </w:pPr>
      <w:bookmarkStart w:id="35" w:name="_Toc14777876"/>
      <w:r>
        <w:rPr>
          <w:rFonts w:cs="Arial"/>
          <w:lang w:val="es-MX"/>
        </w:rPr>
        <w:t>ANEXO</w:t>
      </w:r>
      <w:bookmarkEnd w:id="35"/>
    </w:p>
    <w:p w14:paraId="79B8591A" w14:textId="7A1018C6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BD255C9" w14:textId="6EF4C303" w:rsidR="00682484" w:rsidRPr="00CC20F4" w:rsidRDefault="00CC20F4" w:rsidP="004054DC">
      <w:pPr>
        <w:rPr>
          <w:rFonts w:ascii="Arial" w:hAnsi="Arial" w:cs="Arial"/>
          <w:color w:val="000000"/>
          <w:lang w:val="es-MX"/>
        </w:rPr>
      </w:pPr>
      <w:r w:rsidRPr="00CC20F4">
        <w:rPr>
          <w:rFonts w:ascii="Arial" w:eastAsia="Calibri" w:hAnsi="Arial" w:cs="Arial"/>
          <w:b/>
          <w:color w:val="000000"/>
          <w:lang w:val="es-MX"/>
        </w:rPr>
        <w:t>Anexo 1:</w:t>
      </w:r>
      <w:r w:rsidRPr="00CC20F4">
        <w:rPr>
          <w:rFonts w:ascii="Arial" w:eastAsia="Calibri" w:hAnsi="Arial" w:cs="Arial"/>
          <w:color w:val="000000"/>
          <w:lang w:val="es-MX"/>
        </w:rPr>
        <w:t xml:space="preserve">  Versión larga </w:t>
      </w:r>
    </w:p>
    <w:p w14:paraId="6F31C6E6" w14:textId="77777777" w:rsidR="00682484" w:rsidRDefault="00682484" w:rsidP="00682484">
      <w:pPr>
        <w:jc w:val="center"/>
        <w:rPr>
          <w:rFonts w:ascii="Montserrat" w:hAnsi="Montserrat" w:cs="Arial"/>
          <w:color w:val="000000"/>
          <w:sz w:val="18"/>
          <w:szCs w:val="18"/>
          <w:lang w:val="es-MX"/>
        </w:rPr>
      </w:pPr>
    </w:p>
    <w:p w14:paraId="63A85F50" w14:textId="77777777" w:rsidR="00682484" w:rsidRPr="007B561C" w:rsidRDefault="00682484" w:rsidP="00682484">
      <w:pPr>
        <w:jc w:val="center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D5D6058" w14:textId="77777777" w:rsidR="00682484" w:rsidRPr="007B561C" w:rsidRDefault="00682484" w:rsidP="00682484">
      <w:pPr>
        <w:ind w:firstLine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(…)</w:t>
      </w:r>
    </w:p>
    <w:p w14:paraId="1245F979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18040D8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NOVEN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SAT podrá modificar el Título de Autorización, siempre y cuando no se alteren o modifiquen sustancialmente la descripción y especificaciones técnicas de los Servicios.</w:t>
      </w:r>
    </w:p>
    <w:p w14:paraId="5044668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6B1EFF05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ejercicio de las facultades previstas en el citado numeral, esta Administración Central determina procedente la modificación de los Términos y Condiciones del numeral Segundo del título de autorización 106/2005, de acuerdo a lo siguiente:</w:t>
      </w:r>
    </w:p>
    <w:p w14:paraId="1F2A4DD1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34F80D17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EGUND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presente Título de Autorización tendrá una vigencia de 4 años, en tanto no sea cancelado por el SAT por incumplimiento a lo señalado en el presente Título de Autorización y/o por ubicarse el autorizado en alguno de los supuestos establecidos en el artículo 144-A de la Ley. La vigencia antes señalada, podrá ampliarse a solicitud del interesado.”</w:t>
      </w:r>
    </w:p>
    <w:p w14:paraId="2B1AEDBE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31F6951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CUART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2718135B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ab/>
      </w:r>
    </w:p>
    <w:p w14:paraId="61AB561C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Sin perjuicio de lo anterior, el Autorizado proporcionará al SAT a más tardar el 31 de agosto de cada año la siguiente información:</w:t>
      </w:r>
    </w:p>
    <w:p w14:paraId="05135807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5224AE94" w14:textId="77777777" w:rsidR="00682484" w:rsidRPr="007B561C" w:rsidRDefault="00682484" w:rsidP="00682484">
      <w:pPr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formación Anual: El autorizado deberá presentar lo siguiente:</w:t>
      </w:r>
    </w:p>
    <w:p w14:paraId="644A39C8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E979B94" w14:textId="77777777" w:rsidR="00682484" w:rsidRPr="007B561C" w:rsidRDefault="00682484" w:rsidP="00682484">
      <w:pPr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Estados Financieros anuales dictaminados por contador público autorizado, mediante los cuales acredite que el Autorizado cuenta con un capital social pagado que 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lastRenderedPageBreak/>
        <w:t>corresponda a lo que establece el artículo 16 de la Ley, en caso de optar por no dictaminar deberá manifestarlo y presentar el último estado financiero interno generado por la empresa.</w:t>
      </w:r>
    </w:p>
    <w:p w14:paraId="69384226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E4E8D4A" w14:textId="77777777" w:rsidR="00682484" w:rsidRPr="007B561C" w:rsidRDefault="00682484" w:rsidP="0068248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Opinión de cumplimiento de obligaciones fiscales de conformidad con el artículo 32-D del Código Fiscal de la Federación.</w:t>
      </w:r>
    </w:p>
    <w:p w14:paraId="168F0F6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94F7D47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formación Jurídica: El Autorizado se obliga a proporcionar, lo siguiente:</w:t>
      </w:r>
    </w:p>
    <w:p w14:paraId="4985B481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96A9D0B" w14:textId="77777777" w:rsidR="00682484" w:rsidRPr="007B561C" w:rsidRDefault="00682484" w:rsidP="00682484">
      <w:pPr>
        <w:tabs>
          <w:tab w:val="left" w:pos="567"/>
        </w:tabs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opia de las actas de las Asambleas Generales Ordinarias o Extraordinari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</w:t>
      </w:r>
    </w:p>
    <w:p w14:paraId="7A178336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311B51C" w14:textId="77777777" w:rsidR="00682484" w:rsidRPr="007B561C" w:rsidRDefault="00682484" w:rsidP="0068248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lquier cambio de domicilio.</w:t>
      </w:r>
    </w:p>
    <w:p w14:paraId="095DF52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4937884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EXT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Serán causas de cancelación del presente Título de Autorización, además de las señaladas por el artículo 144-A de la Ley y su Reglamento, las siguientes:</w:t>
      </w:r>
    </w:p>
    <w:p w14:paraId="5883507F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0B3EB62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el Autorizado incumpla con cualquiera de las obligaciones señaladas en la Ley, en el Reglamento, en cualquier otra disposición legal, reglamentaria o administrativa aplicable al presente Título de Autorización, o a cualquier obligación a su cargo contenida en los términos y condiciones del presente Título de Autorización.</w:t>
      </w:r>
    </w:p>
    <w:p w14:paraId="5159E0DF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el Autorizado incumpla con cualquiera de sus obligaciones fiscales a su cargo.</w:t>
      </w:r>
    </w:p>
    <w:p w14:paraId="0014B5CA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cumplimiento de las obligaciones contractuales contraídas con este Órgano Desconcentrado.</w:t>
      </w:r>
    </w:p>
    <w:p w14:paraId="358EB3A4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se tenga conocimiento de la obtención de ingresos sujetos a regímenes fiscales preferentes a través de entidades o figuras jurídicas extranjeras en las que participen, directa o indirectamente, así como por los ingresos que obtengan a través de entidades o figuras jurídicas extranjeras que sean transparentes fiscales en el extranjero y que no sean declarados en el país.</w:t>
      </w:r>
    </w:p>
    <w:p w14:paraId="3E8E6954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se compruebe que el Autorizado falseó información o que la documentación que exhibió para la obtención del Título es apócrifa o no corresponde a la sociedad autorizada.</w:t>
      </w:r>
    </w:p>
    <w:p w14:paraId="786B9F51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caso de que el Autorizado no proporcione la información que le requiera el SAT para verificar que continúe cumpliendo con el capital social pagado a que se refiere la fracción II, del artículo 16 de la Ley.</w:t>
      </w:r>
    </w:p>
    <w:p w14:paraId="53CBE487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Si el Autorizado cede, hipoteca, enajena, transfiere o grava de cualquier manera, parcial o totalmente, los derechos derivados del presente Título de Autorización.</w:t>
      </w:r>
    </w:p>
    <w:p w14:paraId="500B03DB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caso de que las autoridades competentes declaren en quiebra o concurso mercantil al Autorizado.</w:t>
      </w:r>
    </w:p>
    <w:p w14:paraId="519FC937" w14:textId="77777777" w:rsidR="00682484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9F728F4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proceda la cancelación del Título de Autorización, el SAT actuará de conformidad con lo previsto por el artículo 144-A de la Ley.”</w:t>
      </w:r>
    </w:p>
    <w:p w14:paraId="19EB2103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6C5E3A0B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ÉPTIM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presente Título de Autorización podrá extinguirse por cualquiera de las siguientes causas:</w:t>
      </w:r>
    </w:p>
    <w:p w14:paraId="75E59C8C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4B39E13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lastRenderedPageBreak/>
        <w:t xml:space="preserve">          Renuncia del Título de Autorización por parte del Autorizado.</w:t>
      </w:r>
    </w:p>
    <w:p w14:paraId="79C3F213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Desaparición de su finalidad o de la necesidad de los Servicios.</w:t>
      </w:r>
    </w:p>
    <w:p w14:paraId="6D2AC56D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Nulidad o Cancelación.</w:t>
      </w:r>
    </w:p>
    <w:p w14:paraId="1CE4D0A0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Por el vencimiento de la vigencia otorgada.</w:t>
      </w:r>
    </w:p>
    <w:p w14:paraId="11243E81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Cualquiera otra prevista en las leyes, reglamentos, disposiciones administrativas o en el presente</w:t>
      </w:r>
    </w:p>
    <w:p w14:paraId="367E8D11" w14:textId="77777777" w:rsidR="00682484" w:rsidRPr="007B561C" w:rsidRDefault="00682484" w:rsidP="00682484">
      <w:pPr>
        <w:spacing w:after="200" w:line="276" w:lineRule="auto"/>
        <w:ind w:left="1080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Título de Autorización, que a juicio del SAT haga imposible o inconveniente su continuación.”</w:t>
      </w:r>
    </w:p>
    <w:p w14:paraId="2FF6937A" w14:textId="77777777" w:rsidR="00682484" w:rsidRPr="007B561C" w:rsidRDefault="00682484" w:rsidP="00682484">
      <w:pPr>
        <w:rPr>
          <w:lang w:val="es-MX"/>
        </w:rPr>
      </w:pPr>
    </w:p>
    <w:p w14:paraId="54EDF483" w14:textId="14851F93" w:rsidR="00682484" w:rsidRPr="00267FCE" w:rsidRDefault="00682484" w:rsidP="00682484">
      <w:pPr>
        <w:rPr>
          <w:rFonts w:ascii="Montserrat" w:hAnsi="Montserrat" w:cs="Arial"/>
          <w:b/>
          <w:color w:val="000000" w:themeColor="text1"/>
          <w:sz w:val="20"/>
          <w:szCs w:val="18"/>
        </w:rPr>
      </w:pPr>
      <w:r w:rsidRPr="00267FCE">
        <w:rPr>
          <w:rFonts w:ascii="Montserrat" w:hAnsi="Montserrat" w:cs="Arial"/>
          <w:color w:val="000000" w:themeColor="text1"/>
          <w:sz w:val="20"/>
          <w:szCs w:val="18"/>
        </w:rPr>
        <w:t>Texto precargado</w:t>
      </w:r>
      <w:r w:rsidR="004054DC">
        <w:rPr>
          <w:rFonts w:ascii="Montserrat" w:hAnsi="Montserrat" w:cs="Arial"/>
          <w:color w:val="000000" w:themeColor="text1"/>
          <w:sz w:val="20"/>
          <w:szCs w:val="18"/>
        </w:rPr>
        <w:t>(corto)</w:t>
      </w:r>
    </w:p>
    <w:p w14:paraId="47CA3336" w14:textId="77777777" w:rsidR="00682484" w:rsidRPr="00267FCE" w:rsidRDefault="00682484" w:rsidP="00682484">
      <w:pPr>
        <w:jc w:val="center"/>
        <w:rPr>
          <w:rFonts w:ascii="Montserrat" w:hAnsi="Montserrat" w:cs="Arial"/>
          <w:color w:val="000000" w:themeColor="text1"/>
          <w:sz w:val="18"/>
          <w:szCs w:val="18"/>
        </w:rPr>
      </w:pPr>
    </w:p>
    <w:p w14:paraId="331B6E7E" w14:textId="77777777" w:rsidR="00682484" w:rsidRPr="00267FCE" w:rsidRDefault="00682484" w:rsidP="00682484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3E6AA360" w14:textId="77777777" w:rsidR="00682484" w:rsidRPr="00267FCE" w:rsidRDefault="00682484" w:rsidP="00682484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1C0A7E48" w14:textId="77777777" w:rsidR="00682484" w:rsidRPr="00267FCE" w:rsidRDefault="00682484" w:rsidP="00682484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proofErr w:type="gramStart"/>
      <w:r w:rsidRPr="00267FCE">
        <w:rPr>
          <w:rFonts w:ascii="Montserrat" w:hAnsi="Montserrat" w:cs="Arial"/>
          <w:color w:val="000000" w:themeColor="text1"/>
          <w:sz w:val="18"/>
          <w:szCs w:val="18"/>
        </w:rPr>
        <w:t>CUARTO.-</w:t>
      </w:r>
      <w:proofErr w:type="gramEnd"/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 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599B52EB" w14:textId="77777777" w:rsidR="00682484" w:rsidRPr="00267FCE" w:rsidRDefault="00682484" w:rsidP="00682484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6C8D524" w14:textId="77777777" w:rsidR="00682484" w:rsidRPr="00267FCE" w:rsidRDefault="00682484" w:rsidP="00682484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51A5A2C3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a)  Estados financieros anuales dictaminados por contador público autorizado, mediante los cuales acredite que el Autorizado cuenta con un capital social pagado que corresponda a lo que establece el artículo 16 de la Ley.</w:t>
      </w:r>
    </w:p>
    <w:p w14:paraId="5A620721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7DB8533A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235DDAE6" w14:textId="77777777" w:rsidR="00682484" w:rsidRPr="00267FCE" w:rsidRDefault="00682484" w:rsidP="00682484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62A362B9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 El autorizado deberá proporcionar lo siguiente:</w:t>
      </w:r>
    </w:p>
    <w:p w14:paraId="310F43C0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31A6EFD9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6C4C1C2A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3EE16A46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68B6D260" w14:textId="77777777" w:rsidR="00682484" w:rsidRPr="00267FCE" w:rsidRDefault="00682484" w:rsidP="00682484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i/>
          <w:color w:val="000000" w:themeColor="text1"/>
          <w:sz w:val="18"/>
          <w:szCs w:val="18"/>
        </w:rPr>
        <w:t>(…)”</w:t>
      </w:r>
    </w:p>
    <w:p w14:paraId="48B189A3" w14:textId="77777777" w:rsidR="00682484" w:rsidRPr="00267FCE" w:rsidRDefault="00682484" w:rsidP="00682484"/>
    <w:p w14:paraId="0440239C" w14:textId="5C53FE73" w:rsidR="003E7EF8" w:rsidRDefault="003E7EF8" w:rsidP="003E7EF8">
      <w:pPr>
        <w:jc w:val="center"/>
        <w:rPr>
          <w:sz w:val="18"/>
          <w:szCs w:val="18"/>
        </w:rPr>
      </w:pPr>
    </w:p>
    <w:p w14:paraId="1D55582C" w14:textId="175CBDDD" w:rsidR="00CC20F4" w:rsidRDefault="00CC20F4" w:rsidP="003E7EF8">
      <w:pPr>
        <w:jc w:val="center"/>
        <w:rPr>
          <w:sz w:val="18"/>
          <w:szCs w:val="18"/>
        </w:rPr>
      </w:pPr>
    </w:p>
    <w:p w14:paraId="5BEC75D0" w14:textId="5AB4E701" w:rsidR="00CC20F4" w:rsidRDefault="00CC20F4" w:rsidP="003E7EF8">
      <w:pPr>
        <w:jc w:val="center"/>
        <w:rPr>
          <w:sz w:val="18"/>
          <w:szCs w:val="18"/>
        </w:rPr>
      </w:pPr>
    </w:p>
    <w:p w14:paraId="690EF23E" w14:textId="27722092" w:rsidR="00CC20F4" w:rsidRDefault="00CC20F4" w:rsidP="003E7EF8">
      <w:pPr>
        <w:jc w:val="center"/>
        <w:rPr>
          <w:sz w:val="18"/>
          <w:szCs w:val="18"/>
        </w:rPr>
      </w:pPr>
    </w:p>
    <w:p w14:paraId="60585A5A" w14:textId="3ACE607C" w:rsidR="00CC20F4" w:rsidRDefault="00CC20F4" w:rsidP="003E7EF8">
      <w:pPr>
        <w:jc w:val="center"/>
        <w:rPr>
          <w:sz w:val="18"/>
          <w:szCs w:val="18"/>
        </w:rPr>
      </w:pPr>
    </w:p>
    <w:p w14:paraId="1A5835DD" w14:textId="7E7D08A3" w:rsidR="00CC20F4" w:rsidRDefault="00CC20F4" w:rsidP="003E7EF8">
      <w:pPr>
        <w:jc w:val="center"/>
        <w:rPr>
          <w:sz w:val="18"/>
          <w:szCs w:val="18"/>
        </w:rPr>
      </w:pPr>
    </w:p>
    <w:p w14:paraId="1DC1581E" w14:textId="16730C6A" w:rsidR="00CC20F4" w:rsidRDefault="00CC20F4" w:rsidP="003E7EF8">
      <w:pPr>
        <w:jc w:val="center"/>
        <w:rPr>
          <w:sz w:val="18"/>
          <w:szCs w:val="18"/>
        </w:rPr>
      </w:pPr>
    </w:p>
    <w:p w14:paraId="56AFFC19" w14:textId="0DFFD76C" w:rsidR="00CC20F4" w:rsidRDefault="00CC20F4" w:rsidP="003E7EF8">
      <w:pPr>
        <w:jc w:val="center"/>
        <w:rPr>
          <w:sz w:val="18"/>
          <w:szCs w:val="18"/>
        </w:rPr>
      </w:pPr>
    </w:p>
    <w:p w14:paraId="2AF805E1" w14:textId="690EE21E" w:rsidR="00CC20F4" w:rsidRDefault="00CC20F4" w:rsidP="003E7EF8">
      <w:pPr>
        <w:jc w:val="center"/>
        <w:rPr>
          <w:sz w:val="18"/>
          <w:szCs w:val="18"/>
        </w:rPr>
      </w:pPr>
    </w:p>
    <w:p w14:paraId="7B0589AA" w14:textId="542B0025" w:rsidR="00CC20F4" w:rsidRDefault="00CC20F4" w:rsidP="003E7EF8">
      <w:pPr>
        <w:jc w:val="center"/>
        <w:rPr>
          <w:sz w:val="18"/>
          <w:szCs w:val="18"/>
        </w:rPr>
      </w:pPr>
    </w:p>
    <w:p w14:paraId="10B17744" w14:textId="4C8FC2B0" w:rsidR="00CC20F4" w:rsidRDefault="00CC20F4" w:rsidP="003E7EF8">
      <w:pPr>
        <w:jc w:val="center"/>
        <w:rPr>
          <w:sz w:val="18"/>
          <w:szCs w:val="18"/>
        </w:rPr>
      </w:pPr>
    </w:p>
    <w:p w14:paraId="422CC9BB" w14:textId="2502241A" w:rsidR="00CC20F4" w:rsidRDefault="00CC20F4" w:rsidP="003E7EF8">
      <w:pPr>
        <w:jc w:val="center"/>
        <w:rPr>
          <w:sz w:val="18"/>
          <w:szCs w:val="18"/>
        </w:rPr>
      </w:pPr>
    </w:p>
    <w:p w14:paraId="5E2FD2AF" w14:textId="7D7AEC35" w:rsidR="00CC20F4" w:rsidRDefault="00CC20F4" w:rsidP="003E7EF8">
      <w:pPr>
        <w:jc w:val="center"/>
        <w:rPr>
          <w:sz w:val="18"/>
          <w:szCs w:val="18"/>
        </w:rPr>
      </w:pPr>
    </w:p>
    <w:p w14:paraId="6FC498D9" w14:textId="3E7BAAED" w:rsidR="00CC20F4" w:rsidRDefault="00CC20F4" w:rsidP="003E7EF8">
      <w:pPr>
        <w:jc w:val="center"/>
        <w:rPr>
          <w:sz w:val="18"/>
          <w:szCs w:val="18"/>
        </w:rPr>
      </w:pPr>
    </w:p>
    <w:p w14:paraId="2959299B" w14:textId="629C8EA2" w:rsidR="00CC20F4" w:rsidRDefault="00CC20F4" w:rsidP="003E7EF8">
      <w:pPr>
        <w:jc w:val="center"/>
        <w:rPr>
          <w:sz w:val="18"/>
          <w:szCs w:val="18"/>
        </w:rPr>
      </w:pPr>
    </w:p>
    <w:p w14:paraId="2B18BE1C" w14:textId="5FB2D4FB" w:rsidR="00CC20F4" w:rsidRDefault="00CC20F4" w:rsidP="003E7EF8">
      <w:pPr>
        <w:jc w:val="center"/>
        <w:rPr>
          <w:sz w:val="18"/>
          <w:szCs w:val="18"/>
        </w:rPr>
      </w:pPr>
    </w:p>
    <w:p w14:paraId="6AA17E3E" w14:textId="6EDE164C" w:rsidR="00CC20F4" w:rsidRDefault="00CC20F4" w:rsidP="003E7EF8">
      <w:pPr>
        <w:jc w:val="center"/>
        <w:rPr>
          <w:sz w:val="18"/>
          <w:szCs w:val="18"/>
        </w:rPr>
      </w:pPr>
    </w:p>
    <w:p w14:paraId="590A4EA1" w14:textId="612C0020" w:rsidR="00CC20F4" w:rsidRDefault="00CC20F4" w:rsidP="003E7EF8">
      <w:pPr>
        <w:jc w:val="center"/>
        <w:rPr>
          <w:sz w:val="18"/>
          <w:szCs w:val="18"/>
        </w:rPr>
      </w:pPr>
    </w:p>
    <w:p w14:paraId="700DA9BB" w14:textId="77777777" w:rsidR="00CC20F4" w:rsidRDefault="00CC20F4" w:rsidP="003E7EF8">
      <w:pPr>
        <w:jc w:val="center"/>
        <w:rPr>
          <w:rFonts w:ascii="Arial" w:hAnsi="Arial" w:cs="Arial"/>
          <w:lang w:val="es-MX"/>
        </w:rPr>
      </w:pPr>
    </w:p>
    <w:p w14:paraId="2B6BF990" w14:textId="62796923" w:rsidR="003E7EF8" w:rsidRDefault="003E7EF8" w:rsidP="0084586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F3635" w:rsidRPr="00B04723" w14:paraId="2643E9F1" w14:textId="77777777" w:rsidTr="00CC20F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54B7A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D6D5432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F3635" w:rsidRPr="00B04723" w14:paraId="5FA69555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728BFC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70F653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F3635" w:rsidRPr="00B04723" w14:paraId="10CCF113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CD26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FA88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F3635" w:rsidRPr="00B04723" w14:paraId="635EE997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2C30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EF74" w14:textId="77777777" w:rsidR="00DF3635" w:rsidRPr="00B04723" w:rsidRDefault="00DF3635" w:rsidP="00CC20F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F3635" w:rsidRPr="00B04723" w14:paraId="39DD4953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2564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378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F3635" w:rsidRPr="00B04723" w14:paraId="7F3BE1C1" w14:textId="77777777" w:rsidTr="00CC20F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B97C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D0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635" w:rsidRPr="00B04723" w14:paraId="749CB5F7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50AC50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F5500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F3635" w:rsidRPr="00B04723" w14:paraId="4C0C5C7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C42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17DE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F3635" w:rsidRPr="00B04723" w14:paraId="12FF0493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142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2555" w14:textId="77777777" w:rsidR="00DF3635" w:rsidRPr="00B04723" w:rsidRDefault="00DF3635" w:rsidP="00CC20F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F3635" w:rsidRPr="00B04723" w14:paraId="6552F9A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34F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14E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3635" w:rsidRPr="00B04723" w14:paraId="2E30C2BB" w14:textId="77777777" w:rsidTr="00CC20F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E6B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047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635" w:rsidRPr="00B04723" w14:paraId="1612CD8E" w14:textId="77777777" w:rsidTr="00CC20F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38BB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AC2BA3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F3635" w:rsidRPr="00B04723" w14:paraId="17563792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830C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419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F3635" w:rsidRPr="00B04723" w14:paraId="245B6D1B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A877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C190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3635" w14:paraId="6B48CA0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7CB3" w14:textId="77777777" w:rsidR="00DF3635" w:rsidRPr="00B04723" w:rsidRDefault="00DF3635" w:rsidP="00CC2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BB57" w14:textId="77777777" w:rsidR="00DF3635" w:rsidRDefault="00DF3635" w:rsidP="00CC2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3635" w14:paraId="2D9B10DC" w14:textId="77777777" w:rsidTr="00CC20F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F92" w14:textId="77777777" w:rsidR="00DF3635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EC7" w14:textId="77777777" w:rsidR="00DF3635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1"/>
      <w:footerReference w:type="even" r:id="rId12"/>
      <w:footerReference w:type="default" r:id="rId13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7332" w14:textId="77777777" w:rsidR="002401DF" w:rsidRDefault="002401DF">
      <w:r>
        <w:separator/>
      </w:r>
    </w:p>
  </w:endnote>
  <w:endnote w:type="continuationSeparator" w:id="0">
    <w:p w14:paraId="1A7EB425" w14:textId="77777777" w:rsidR="002401DF" w:rsidRDefault="0024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9B5E5B" w:rsidRDefault="009B5E5B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9B5E5B" w:rsidRDefault="009B5E5B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9B5E5B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9B5E5B" w:rsidRPr="00CC505B" w:rsidRDefault="009B5E5B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9B5E5B" w:rsidRPr="00CC505B" w:rsidRDefault="009B5E5B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7D885DB" w:rsidR="009B5E5B" w:rsidRPr="00CC505B" w:rsidRDefault="009B5E5B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484EB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5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484EB9" w:rsidRPr="00484EB9">
              <w:rPr>
                <w:rStyle w:val="Nmerodepgina"/>
                <w:noProof/>
                <w:color w:val="999999"/>
              </w:rPr>
              <w:t>13</w:t>
            </w:r>
          </w:fldSimple>
        </w:p>
      </w:tc>
    </w:tr>
  </w:tbl>
  <w:p w14:paraId="01704729" w14:textId="77777777" w:rsidR="009B5E5B" w:rsidRDefault="009B5E5B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C618" w14:textId="77777777" w:rsidR="002401DF" w:rsidRDefault="002401DF">
      <w:r>
        <w:separator/>
      </w:r>
    </w:p>
  </w:footnote>
  <w:footnote w:type="continuationSeparator" w:id="0">
    <w:p w14:paraId="7C937E41" w14:textId="77777777" w:rsidR="002401DF" w:rsidRDefault="0024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9B5E5B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9B5E5B" w:rsidRPr="004D478C" w:rsidRDefault="009B5E5B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9B5E5B" w:rsidRPr="00111DAE" w:rsidRDefault="009B5E5B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8pt;height:25.65pt">
                <v:imagedata r:id="rId2" o:title=""/>
              </v:shape>
              <o:OLEObject Type="Embed" ProgID="PBrush" ShapeID="_x0000_i1025" DrawAspect="Content" ObjectID="_1629724474" r:id="rId3"/>
            </w:object>
          </w:r>
        </w:p>
      </w:tc>
    </w:tr>
    <w:tr w:rsidR="009B5E5B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9B5E5B" w:rsidRPr="00886F7F" w:rsidRDefault="009B5E5B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9B5E5B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9B5E5B" w:rsidRDefault="009B5E5B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9B5E5B" w:rsidRPr="004D478C" w:rsidRDefault="009B5E5B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1977D9F" w:rsidR="009B5E5B" w:rsidRPr="00EF6FF2" w:rsidRDefault="009B5E5B" w:rsidP="0094022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>
            <w:rPr>
              <w:rFonts w:ascii="Tahoma" w:hAnsi="Tahoma" w:cs="Tahoma"/>
              <w:b/>
              <w:sz w:val="16"/>
              <w:szCs w:val="16"/>
            </w:rPr>
            <w:t>ualiz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9B5E5B" w:rsidRPr="006372CB" w:rsidRDefault="009B5E5B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9B5E5B" w:rsidRDefault="009B5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4EB"/>
    <w:multiLevelType w:val="hybridMultilevel"/>
    <w:tmpl w:val="567A1736"/>
    <w:lvl w:ilvl="0" w:tplc="CD42E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E0B"/>
    <w:multiLevelType w:val="hybridMultilevel"/>
    <w:tmpl w:val="9F0AB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612B"/>
    <w:multiLevelType w:val="hybridMultilevel"/>
    <w:tmpl w:val="F0103B12"/>
    <w:lvl w:ilvl="0" w:tplc="71E03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4354"/>
    <w:multiLevelType w:val="hybridMultilevel"/>
    <w:tmpl w:val="6602B966"/>
    <w:lvl w:ilvl="0" w:tplc="ADC03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3D25"/>
    <w:multiLevelType w:val="hybridMultilevel"/>
    <w:tmpl w:val="B296BC32"/>
    <w:lvl w:ilvl="0" w:tplc="83F4C0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7"/>
  </w:num>
  <w:num w:numId="10">
    <w:abstractNumId w:val="17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95B"/>
    <w:rsid w:val="000060D7"/>
    <w:rsid w:val="00015725"/>
    <w:rsid w:val="00015B49"/>
    <w:rsid w:val="00016742"/>
    <w:rsid w:val="000317A7"/>
    <w:rsid w:val="000364AA"/>
    <w:rsid w:val="000411B2"/>
    <w:rsid w:val="00044A7B"/>
    <w:rsid w:val="00050B9E"/>
    <w:rsid w:val="000550ED"/>
    <w:rsid w:val="00057686"/>
    <w:rsid w:val="00060CFB"/>
    <w:rsid w:val="00061BC9"/>
    <w:rsid w:val="00063D14"/>
    <w:rsid w:val="00067CD7"/>
    <w:rsid w:val="00070F60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4CCB"/>
    <w:rsid w:val="000A77F9"/>
    <w:rsid w:val="000B0EB1"/>
    <w:rsid w:val="000C4696"/>
    <w:rsid w:val="000E18A6"/>
    <w:rsid w:val="000E55E7"/>
    <w:rsid w:val="000E6ACA"/>
    <w:rsid w:val="000F1806"/>
    <w:rsid w:val="000F3ED8"/>
    <w:rsid w:val="00100463"/>
    <w:rsid w:val="0010073F"/>
    <w:rsid w:val="001017B3"/>
    <w:rsid w:val="00104F2E"/>
    <w:rsid w:val="00107484"/>
    <w:rsid w:val="001108E4"/>
    <w:rsid w:val="00110F54"/>
    <w:rsid w:val="00111DAE"/>
    <w:rsid w:val="00126D25"/>
    <w:rsid w:val="00130047"/>
    <w:rsid w:val="00134989"/>
    <w:rsid w:val="0014442B"/>
    <w:rsid w:val="00153459"/>
    <w:rsid w:val="00155DC0"/>
    <w:rsid w:val="00172147"/>
    <w:rsid w:val="00181096"/>
    <w:rsid w:val="00181CC9"/>
    <w:rsid w:val="00185163"/>
    <w:rsid w:val="00194081"/>
    <w:rsid w:val="00196ACF"/>
    <w:rsid w:val="00197C31"/>
    <w:rsid w:val="001A422E"/>
    <w:rsid w:val="001A4C9D"/>
    <w:rsid w:val="001A51D8"/>
    <w:rsid w:val="001B7A4F"/>
    <w:rsid w:val="001D2E19"/>
    <w:rsid w:val="001E0F35"/>
    <w:rsid w:val="001E1B7F"/>
    <w:rsid w:val="001E2974"/>
    <w:rsid w:val="001E5224"/>
    <w:rsid w:val="001E5540"/>
    <w:rsid w:val="001F2E7A"/>
    <w:rsid w:val="00200CBE"/>
    <w:rsid w:val="00200DDB"/>
    <w:rsid w:val="002269FE"/>
    <w:rsid w:val="002336C8"/>
    <w:rsid w:val="002401DF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B4A71"/>
    <w:rsid w:val="002C2224"/>
    <w:rsid w:val="002D1B5E"/>
    <w:rsid w:val="002E2B0D"/>
    <w:rsid w:val="002E36D5"/>
    <w:rsid w:val="002E7CE2"/>
    <w:rsid w:val="002F0325"/>
    <w:rsid w:val="002F0793"/>
    <w:rsid w:val="002F5859"/>
    <w:rsid w:val="002F72FC"/>
    <w:rsid w:val="0031340D"/>
    <w:rsid w:val="00315BBE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40F9"/>
    <w:rsid w:val="003C4135"/>
    <w:rsid w:val="003C4DC6"/>
    <w:rsid w:val="003C542D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4DC"/>
    <w:rsid w:val="00405FBC"/>
    <w:rsid w:val="00412168"/>
    <w:rsid w:val="00414A0E"/>
    <w:rsid w:val="004229FB"/>
    <w:rsid w:val="00423881"/>
    <w:rsid w:val="00424AFB"/>
    <w:rsid w:val="0043078A"/>
    <w:rsid w:val="004461EA"/>
    <w:rsid w:val="004468F9"/>
    <w:rsid w:val="00446B12"/>
    <w:rsid w:val="004530C2"/>
    <w:rsid w:val="00454292"/>
    <w:rsid w:val="00457298"/>
    <w:rsid w:val="00476995"/>
    <w:rsid w:val="00482683"/>
    <w:rsid w:val="00484EB9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887"/>
    <w:rsid w:val="00511C2B"/>
    <w:rsid w:val="005122D0"/>
    <w:rsid w:val="00513180"/>
    <w:rsid w:val="005134D9"/>
    <w:rsid w:val="00514E11"/>
    <w:rsid w:val="00517438"/>
    <w:rsid w:val="00523D99"/>
    <w:rsid w:val="00526139"/>
    <w:rsid w:val="00531724"/>
    <w:rsid w:val="00533B3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06B0"/>
    <w:rsid w:val="005756A4"/>
    <w:rsid w:val="005759DB"/>
    <w:rsid w:val="00576045"/>
    <w:rsid w:val="00582F32"/>
    <w:rsid w:val="00583575"/>
    <w:rsid w:val="00586B22"/>
    <w:rsid w:val="0059236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82484"/>
    <w:rsid w:val="00696A0C"/>
    <w:rsid w:val="0069771F"/>
    <w:rsid w:val="006A2A98"/>
    <w:rsid w:val="006A3925"/>
    <w:rsid w:val="006A4993"/>
    <w:rsid w:val="006A73C3"/>
    <w:rsid w:val="006C3EE6"/>
    <w:rsid w:val="006D68A8"/>
    <w:rsid w:val="006E34AA"/>
    <w:rsid w:val="006F626C"/>
    <w:rsid w:val="006F7199"/>
    <w:rsid w:val="00706BD0"/>
    <w:rsid w:val="00707081"/>
    <w:rsid w:val="007122D1"/>
    <w:rsid w:val="007142F7"/>
    <w:rsid w:val="00717D20"/>
    <w:rsid w:val="00722789"/>
    <w:rsid w:val="00735DF6"/>
    <w:rsid w:val="00743387"/>
    <w:rsid w:val="007620EB"/>
    <w:rsid w:val="00762E51"/>
    <w:rsid w:val="00763653"/>
    <w:rsid w:val="007729CC"/>
    <w:rsid w:val="0077583D"/>
    <w:rsid w:val="00781709"/>
    <w:rsid w:val="00781715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358F"/>
    <w:rsid w:val="007B448A"/>
    <w:rsid w:val="007B520A"/>
    <w:rsid w:val="007B62B7"/>
    <w:rsid w:val="007C0545"/>
    <w:rsid w:val="007D4A15"/>
    <w:rsid w:val="007D6AF5"/>
    <w:rsid w:val="007D6B19"/>
    <w:rsid w:val="007D738B"/>
    <w:rsid w:val="007D796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46A9"/>
    <w:rsid w:val="00816263"/>
    <w:rsid w:val="008249C2"/>
    <w:rsid w:val="0082556F"/>
    <w:rsid w:val="00830584"/>
    <w:rsid w:val="00830FE5"/>
    <w:rsid w:val="00833112"/>
    <w:rsid w:val="00840E2D"/>
    <w:rsid w:val="00845865"/>
    <w:rsid w:val="00850D2B"/>
    <w:rsid w:val="0085400B"/>
    <w:rsid w:val="00860104"/>
    <w:rsid w:val="00861BC5"/>
    <w:rsid w:val="0088276A"/>
    <w:rsid w:val="00883A3F"/>
    <w:rsid w:val="00884622"/>
    <w:rsid w:val="00885F40"/>
    <w:rsid w:val="008873C1"/>
    <w:rsid w:val="00890724"/>
    <w:rsid w:val="00890EB8"/>
    <w:rsid w:val="00891A93"/>
    <w:rsid w:val="008A3BE9"/>
    <w:rsid w:val="008A469B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054C"/>
    <w:rsid w:val="008E1264"/>
    <w:rsid w:val="008F639E"/>
    <w:rsid w:val="00900589"/>
    <w:rsid w:val="009016FD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90E"/>
    <w:rsid w:val="00992D3A"/>
    <w:rsid w:val="00995A49"/>
    <w:rsid w:val="009A0425"/>
    <w:rsid w:val="009A1150"/>
    <w:rsid w:val="009A1BB5"/>
    <w:rsid w:val="009A3221"/>
    <w:rsid w:val="009A7735"/>
    <w:rsid w:val="009B0054"/>
    <w:rsid w:val="009B5E5B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3D62"/>
    <w:rsid w:val="00A87050"/>
    <w:rsid w:val="00AA1A5E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70"/>
    <w:rsid w:val="00AE5DD9"/>
    <w:rsid w:val="00AF73F0"/>
    <w:rsid w:val="00B06535"/>
    <w:rsid w:val="00B1129E"/>
    <w:rsid w:val="00B135D4"/>
    <w:rsid w:val="00B16FE8"/>
    <w:rsid w:val="00B30523"/>
    <w:rsid w:val="00B32BA0"/>
    <w:rsid w:val="00B34BAF"/>
    <w:rsid w:val="00B34D61"/>
    <w:rsid w:val="00B363DB"/>
    <w:rsid w:val="00B509B6"/>
    <w:rsid w:val="00B51D19"/>
    <w:rsid w:val="00B553EF"/>
    <w:rsid w:val="00B80C76"/>
    <w:rsid w:val="00B86E00"/>
    <w:rsid w:val="00B9150C"/>
    <w:rsid w:val="00B91BE1"/>
    <w:rsid w:val="00B95420"/>
    <w:rsid w:val="00BA0244"/>
    <w:rsid w:val="00BA193A"/>
    <w:rsid w:val="00BA2FDF"/>
    <w:rsid w:val="00BA61BC"/>
    <w:rsid w:val="00BB3F4D"/>
    <w:rsid w:val="00BB5396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768E"/>
    <w:rsid w:val="00C14B3E"/>
    <w:rsid w:val="00C179F9"/>
    <w:rsid w:val="00C17F39"/>
    <w:rsid w:val="00C25B0F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20F4"/>
    <w:rsid w:val="00CC6807"/>
    <w:rsid w:val="00CC6C0A"/>
    <w:rsid w:val="00CD40C1"/>
    <w:rsid w:val="00CE2CD7"/>
    <w:rsid w:val="00CF0C1F"/>
    <w:rsid w:val="00CF5C5E"/>
    <w:rsid w:val="00D01174"/>
    <w:rsid w:val="00D125EC"/>
    <w:rsid w:val="00D126E6"/>
    <w:rsid w:val="00D134AA"/>
    <w:rsid w:val="00D233EC"/>
    <w:rsid w:val="00D24FC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0190"/>
    <w:rsid w:val="00D718C7"/>
    <w:rsid w:val="00D725AF"/>
    <w:rsid w:val="00D72AB9"/>
    <w:rsid w:val="00D747F5"/>
    <w:rsid w:val="00D84F83"/>
    <w:rsid w:val="00D97BCB"/>
    <w:rsid w:val="00DA7DE1"/>
    <w:rsid w:val="00DB21A4"/>
    <w:rsid w:val="00DD1A56"/>
    <w:rsid w:val="00DE30DA"/>
    <w:rsid w:val="00DE36B5"/>
    <w:rsid w:val="00DE5979"/>
    <w:rsid w:val="00DF3635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B54F8"/>
    <w:rsid w:val="00EC1CEE"/>
    <w:rsid w:val="00EC4B81"/>
    <w:rsid w:val="00EC5144"/>
    <w:rsid w:val="00ED63D9"/>
    <w:rsid w:val="00ED64A9"/>
    <w:rsid w:val="00ED7DC5"/>
    <w:rsid w:val="00EE2E27"/>
    <w:rsid w:val="00EE7460"/>
    <w:rsid w:val="00EE7C89"/>
    <w:rsid w:val="00EF2CE4"/>
    <w:rsid w:val="00EF48B2"/>
    <w:rsid w:val="00EF551A"/>
    <w:rsid w:val="00EF72C4"/>
    <w:rsid w:val="00F069F3"/>
    <w:rsid w:val="00F11502"/>
    <w:rsid w:val="00F14C18"/>
    <w:rsid w:val="00F20298"/>
    <w:rsid w:val="00F203B7"/>
    <w:rsid w:val="00F20D18"/>
    <w:rsid w:val="00F23A4F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5164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E64F3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81715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4A85-92F9-4734-B80D-38F83E9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424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0</cp:revision>
  <cp:lastPrinted>2014-11-11T00:03:00Z</cp:lastPrinted>
  <dcterms:created xsi:type="dcterms:W3CDTF">2019-06-06T17:21:00Z</dcterms:created>
  <dcterms:modified xsi:type="dcterms:W3CDTF">2019-09-11T21:28:00Z</dcterms:modified>
</cp:coreProperties>
</file>